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阶梯阅读  基础级</w:t>
      </w:r>
    </w:p>
    <w:p>
      <w:r>
        <w:t>作者：江久文，王欢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129</w:t>
      </w:r>
    </w:p>
    <w:p>
      <w:r>
        <w:t>更多请访问教客网: www.jiaokey.com</w:t>
      </w:r>
    </w:p>
    <w:p>
      <w:r>
        <w:t>新核心大学英语B版阶梯阅读  基础级 评论地址：https://www.jiaokey.com/book/detail/9604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